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CBEC1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>Rua César Biondo</w:t>
      </w:r>
      <w:r w:rsidRPr="006F4366" w:rsidR="006F436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>em frente ao número 203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71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3:00Z</dcterms:created>
  <dcterms:modified xsi:type="dcterms:W3CDTF">2022-05-24T12:43:00Z</dcterms:modified>
</cp:coreProperties>
</file>